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2E7" w:rsidRPr="00EB2DD6" w:rsidRDefault="005011B6" w:rsidP="00FC5E4A">
      <w:pPr>
        <w:tabs>
          <w:tab w:val="left" w:pos="420"/>
          <w:tab w:val="center" w:pos="2760"/>
        </w:tabs>
        <w:spacing w:after="120"/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noProof/>
          <w:sz w:val="32"/>
          <w:szCs w:val="28"/>
        </w:rPr>
        <w:drawing>
          <wp:anchor distT="0" distB="0" distL="114300" distR="114300" simplePos="0" relativeHeight="251657216" behindDoc="1" locked="0" layoutInCell="1" allowOverlap="1" wp14:anchorId="5D25037A" wp14:editId="70033D81">
            <wp:simplePos x="0" y="0"/>
            <wp:positionH relativeFrom="column">
              <wp:posOffset>3682093</wp:posOffset>
            </wp:positionH>
            <wp:positionV relativeFrom="paragraph">
              <wp:posOffset>2722</wp:posOffset>
            </wp:positionV>
            <wp:extent cx="590550" cy="533400"/>
            <wp:effectExtent l="0" t="0" r="0" b="0"/>
            <wp:wrapTight wrapText="bothSides">
              <wp:wrapPolygon edited="0">
                <wp:start x="0" y="0"/>
                <wp:lineTo x="0" y="20829"/>
                <wp:lineTo x="20903" y="20829"/>
                <wp:lineTo x="20903" y="0"/>
                <wp:lineTo x="0" y="0"/>
              </wp:wrapPolygon>
            </wp:wrapTight>
            <wp:docPr id="9" name="Picture 4" descr="NW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WS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6A9"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75B6411" wp14:editId="181AB0BA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518160" cy="509270"/>
            <wp:effectExtent l="0" t="0" r="0" b="5080"/>
            <wp:wrapSquare wrapText="bothSides"/>
            <wp:docPr id="3" name="Picture 3" descr="http://tse1.mm.bing.net/th?&amp;id=OIP.M6021227d75ea02f3359b33a23b13cc55H2&amp;w=299&amp;h=294&amp;c=0&amp;pid=1.9&amp;rs=0&amp;p=0&amp;r=0">
              <a:hlinkClick xmlns:a="http://schemas.openxmlformats.org/drawingml/2006/main" r:id="rId8" tooltip="&quot;View image detai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6021227d75ea02f3359b33a23b13cc55H2&amp;w=299&amp;h=294&amp;c=0&amp;pid=1.9&amp;rs=0&amp;p=0&amp;r=0">
                      <a:hlinkClick r:id="rId8" tooltip="&quot;View image detail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3BE">
        <w:rPr>
          <w:rFonts w:ascii="Arial Black" w:hAnsi="Arial Black" w:cs="Arial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FA8D29" wp14:editId="71064392">
                <wp:simplePos x="0" y="0"/>
                <wp:positionH relativeFrom="column">
                  <wp:posOffset>4362450</wp:posOffset>
                </wp:positionH>
                <wp:positionV relativeFrom="paragraph">
                  <wp:posOffset>0</wp:posOffset>
                </wp:positionV>
                <wp:extent cx="2571750" cy="1885950"/>
                <wp:effectExtent l="9525" t="9525" r="9525" b="952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88595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EDA" w:rsidRDefault="00D65EDA" w:rsidP="002922E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7A66B1">
                              <w:rPr>
                                <w:sz w:val="14"/>
                                <w:szCs w:val="16"/>
                              </w:rPr>
                              <w:t>AGENCY USE ONLY</w:t>
                            </w:r>
                          </w:p>
                          <w:p w:rsidR="00D65EDA" w:rsidRDefault="00D65EDA" w:rsidP="002922E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D65EDA" w:rsidRPr="007A66B1" w:rsidRDefault="00D65EDA" w:rsidP="002922E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D65EDA" w:rsidRPr="00333C7E" w:rsidRDefault="00D65EDA" w:rsidP="00FC5E4A">
                            <w:pPr>
                              <w:tabs>
                                <w:tab w:val="left" w:pos="3747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Date received: </w:t>
                            </w:r>
                            <w:r w:rsidR="00333C7E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65EDA" w:rsidRDefault="00D65EDA" w:rsidP="002922E7">
                            <w:pPr>
                              <w:tabs>
                                <w:tab w:val="left" w:pos="3780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</w:p>
                          <w:p w:rsidR="00D65EDA" w:rsidRPr="00F57AAB" w:rsidRDefault="00D65EDA" w:rsidP="00FC5E4A">
                            <w:pPr>
                              <w:tabs>
                                <w:tab w:val="left" w:pos="3746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Agency reference #: 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65EDA" w:rsidRDefault="00D65EDA" w:rsidP="00FC5E4A">
                            <w:pPr>
                              <w:tabs>
                                <w:tab w:val="left" w:pos="3746"/>
                                <w:tab w:val="left" w:pos="10980"/>
                              </w:tabs>
                              <w:spacing w:after="6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Tax Parcel #(s): 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65EDA" w:rsidRDefault="00D65EDA" w:rsidP="000E464D">
                            <w:pPr>
                              <w:tabs>
                                <w:tab w:val="left" w:pos="3780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333C7E" w:rsidRDefault="00333C7E" w:rsidP="000E464D">
                            <w:pPr>
                              <w:tabs>
                                <w:tab w:val="left" w:pos="3780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A8D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3.5pt;margin-top:0;width:202.5pt;height:14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" fillcolor="#e6e6e6">
                <v:stroke dashstyle="dash"/>
                <v:textbox>
                  <w:txbxContent>
                    <w:p w:rsidR="00D65EDA" w:rsidRDefault="00D65EDA" w:rsidP="002922E7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7A66B1">
                        <w:rPr>
                          <w:sz w:val="14"/>
                          <w:szCs w:val="16"/>
                        </w:rPr>
                        <w:t>AGENCY USE ONLY</w:t>
                      </w:r>
                    </w:p>
                    <w:p w:rsidR="00D65EDA" w:rsidRDefault="00D65EDA" w:rsidP="002922E7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:rsidR="00D65EDA" w:rsidRPr="007A66B1" w:rsidRDefault="00D65EDA" w:rsidP="002922E7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:rsidR="00D65EDA" w:rsidRPr="00333C7E" w:rsidRDefault="00D65EDA" w:rsidP="00FC5E4A">
                      <w:pPr>
                        <w:tabs>
                          <w:tab w:val="left" w:pos="3747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 xml:space="preserve">Date received: </w:t>
                      </w:r>
                      <w:r w:rsidR="00333C7E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:rsidR="00D65EDA" w:rsidRDefault="00D65EDA" w:rsidP="002922E7">
                      <w:pPr>
                        <w:tabs>
                          <w:tab w:val="left" w:pos="3780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</w:p>
                    <w:p w:rsidR="00D65EDA" w:rsidRPr="00F57AAB" w:rsidRDefault="00D65EDA" w:rsidP="00FC5E4A">
                      <w:pPr>
                        <w:tabs>
                          <w:tab w:val="left" w:pos="3746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 xml:space="preserve">Agency reference #: </w:t>
                      </w: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:rsidR="00D65EDA" w:rsidRDefault="00D65EDA" w:rsidP="00FC5E4A">
                      <w:pPr>
                        <w:tabs>
                          <w:tab w:val="left" w:pos="3746"/>
                          <w:tab w:val="left" w:pos="10980"/>
                        </w:tabs>
                        <w:spacing w:after="6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 xml:space="preserve">Tax Parcel #(s): </w:t>
                      </w: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:rsidR="00D65EDA" w:rsidRDefault="00D65EDA" w:rsidP="000E464D">
                      <w:pPr>
                        <w:tabs>
                          <w:tab w:val="left" w:pos="3780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:rsidR="00333C7E" w:rsidRDefault="00333C7E" w:rsidP="000E464D">
                      <w:pPr>
                        <w:tabs>
                          <w:tab w:val="left" w:pos="3780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22E7" w:rsidRPr="00525543" w:rsidRDefault="002922E7" w:rsidP="00FC5E4A">
      <w:pPr>
        <w:spacing w:after="60"/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525543">
        <w:rPr>
          <w:rFonts w:ascii="Arial" w:hAnsi="Arial" w:cs="Arial"/>
          <w:b/>
          <w:sz w:val="32"/>
          <w:szCs w:val="32"/>
        </w:rPr>
        <w:t>WASHINGTON STATE</w:t>
      </w:r>
    </w:p>
    <w:p w:rsidR="000E464D" w:rsidRDefault="002922E7" w:rsidP="00FC5E4A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AD385B">
        <w:rPr>
          <w:rFonts w:ascii="Arial" w:hAnsi="Arial" w:cs="Arial"/>
          <w:b/>
          <w:sz w:val="32"/>
          <w:szCs w:val="32"/>
        </w:rPr>
        <w:t xml:space="preserve">Joint Aquatic Resources Permit </w:t>
      </w:r>
    </w:p>
    <w:p w:rsidR="002922E7" w:rsidRDefault="002922E7" w:rsidP="00FC5E4A">
      <w:pPr>
        <w:spacing w:after="60"/>
        <w:jc w:val="center"/>
        <w:rPr>
          <w:rFonts w:ascii="Arial" w:hAnsi="Arial" w:cs="Arial"/>
          <w:sz w:val="18"/>
          <w:szCs w:val="18"/>
        </w:rPr>
      </w:pPr>
      <w:r w:rsidRPr="00AD385B">
        <w:rPr>
          <w:rFonts w:ascii="Arial" w:hAnsi="Arial" w:cs="Arial"/>
          <w:b/>
          <w:sz w:val="32"/>
          <w:szCs w:val="32"/>
        </w:rPr>
        <w:t xml:space="preserve">Application </w:t>
      </w:r>
      <w:r w:rsidR="00496110" w:rsidRPr="00AD385B">
        <w:rPr>
          <w:rFonts w:ascii="Arial" w:hAnsi="Arial" w:cs="Arial"/>
          <w:b/>
          <w:sz w:val="32"/>
          <w:szCs w:val="32"/>
        </w:rPr>
        <w:t>(JARPA)</w:t>
      </w:r>
      <w:r w:rsidRPr="00AD385B">
        <w:rPr>
          <w:rFonts w:ascii="Arial" w:hAnsi="Arial" w:cs="Arial"/>
          <w:b/>
          <w:sz w:val="32"/>
          <w:szCs w:val="32"/>
        </w:rPr>
        <w:t xml:space="preserve"> </w:t>
      </w:r>
      <w:r w:rsidRPr="00525543">
        <w:rPr>
          <w:rFonts w:ascii="Arial" w:hAnsi="Arial" w:cs="Arial"/>
          <w:sz w:val="18"/>
          <w:szCs w:val="18"/>
        </w:rPr>
        <w:t>[</w:t>
      </w:r>
      <w:hyperlink r:id="rId10" w:history="1">
        <w:r w:rsidRPr="00525543">
          <w:rPr>
            <w:rStyle w:val="Hyperlink"/>
            <w:rFonts w:cs="Arial"/>
            <w:sz w:val="18"/>
            <w:szCs w:val="18"/>
            <w:u w:val="single"/>
          </w:rPr>
          <w:t>help</w:t>
        </w:r>
      </w:hyperlink>
      <w:r w:rsidRPr="00525543">
        <w:rPr>
          <w:rFonts w:ascii="Arial" w:hAnsi="Arial" w:cs="Arial"/>
          <w:sz w:val="18"/>
          <w:szCs w:val="18"/>
        </w:rPr>
        <w:t>]</w:t>
      </w:r>
    </w:p>
    <w:p w:rsidR="000E464D" w:rsidRDefault="000E464D" w:rsidP="00FC5E4A">
      <w:pPr>
        <w:jc w:val="center"/>
        <w:rPr>
          <w:rFonts w:ascii="Arial" w:hAnsi="Arial" w:cs="Arial"/>
          <w:b/>
          <w:sz w:val="32"/>
          <w:szCs w:val="28"/>
        </w:rPr>
      </w:pPr>
    </w:p>
    <w:p w:rsidR="000E464D" w:rsidRPr="00C92127" w:rsidRDefault="000E464D" w:rsidP="00FC5E4A">
      <w:pPr>
        <w:jc w:val="center"/>
        <w:rPr>
          <w:rFonts w:ascii="Arial" w:hAnsi="Arial" w:cs="Arial"/>
          <w:b/>
          <w:sz w:val="18"/>
          <w:szCs w:val="28"/>
        </w:rPr>
      </w:pPr>
    </w:p>
    <w:p w:rsidR="000E464D" w:rsidRPr="000E464D" w:rsidRDefault="000E464D" w:rsidP="00FC5E4A">
      <w:pPr>
        <w:jc w:val="center"/>
        <w:rPr>
          <w:rFonts w:ascii="Arial" w:hAnsi="Arial" w:cs="Arial"/>
          <w:b/>
          <w:sz w:val="40"/>
          <w:szCs w:val="28"/>
        </w:rPr>
      </w:pPr>
      <w:r w:rsidRPr="000E464D">
        <w:rPr>
          <w:rFonts w:ascii="Arial" w:hAnsi="Arial" w:cs="Arial"/>
          <w:b/>
          <w:sz w:val="40"/>
          <w:szCs w:val="28"/>
        </w:rPr>
        <w:t>Attachment A:</w:t>
      </w:r>
    </w:p>
    <w:p w:rsidR="000E464D" w:rsidRPr="004C7B0A" w:rsidRDefault="006653BE" w:rsidP="00FC5E4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C7FE4F" wp14:editId="50740A8B">
                <wp:simplePos x="0" y="0"/>
                <wp:positionH relativeFrom="column">
                  <wp:posOffset>4361815</wp:posOffset>
                </wp:positionH>
                <wp:positionV relativeFrom="paragraph">
                  <wp:posOffset>64770</wp:posOffset>
                </wp:positionV>
                <wp:extent cx="2571750" cy="1043940"/>
                <wp:effectExtent l="0" t="0" r="19050" b="2286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F8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5EDA" w:rsidRDefault="00D65EDA" w:rsidP="0052041D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 xml:space="preserve">TO BE COMPLETED BY APPLICANT </w:t>
                            </w:r>
                            <w:r w:rsidRPr="0049611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hyperlink r:id="rId11" w:history="1">
                              <w:r w:rsidRPr="00B05699">
                                <w:rPr>
                                  <w:rStyle w:val="Hyperlink"/>
                                  <w:rFonts w:cs="Arial"/>
                                  <w:sz w:val="14"/>
                                  <w:szCs w:val="14"/>
                                  <w:u w:val="single"/>
                                </w:rPr>
                                <w:t>help</w:t>
                              </w:r>
                            </w:hyperlink>
                            <w:r w:rsidRPr="0049611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  <w:p w:rsidR="00D65EDA" w:rsidRDefault="00D65EDA" w:rsidP="0052041D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F85A53" w:rsidRDefault="00F85A53" w:rsidP="0052041D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D65EDA" w:rsidRDefault="00D65EDA" w:rsidP="00FC5E4A">
                            <w:pPr>
                              <w:tabs>
                                <w:tab w:val="left" w:pos="3746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Project Name: </w:t>
                            </w:r>
                            <w:r w:rsidR="00333C7E" w:rsidRPr="00FC5E4A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85A53" w:rsidRPr="000C44E8" w:rsidRDefault="00F85A53" w:rsidP="00F85A53">
                            <w:pPr>
                              <w:tabs>
                                <w:tab w:val="left" w:pos="3746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0C44E8">
                              <w:rPr>
                                <w:b/>
                                <w:sz w:val="20"/>
                                <w:szCs w:val="16"/>
                              </w:rPr>
                              <w:t>Location Name (if applicable):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E26040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85A53" w:rsidRPr="00F57AAB" w:rsidRDefault="00F85A53" w:rsidP="00FC5E4A">
                            <w:pPr>
                              <w:tabs>
                                <w:tab w:val="left" w:pos="3746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E26040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7FE4F" id="Text Box 6" o:spid="_x0000_s1027" type="#_x0000_t202" style="position:absolute;left:0;text-align:left;margin-left:343.45pt;margin-top:5.1pt;width:202.5pt;height:8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" filled="f" fillcolor="#f8f8f8">
                <v:stroke dashstyle="dash"/>
                <v:textbox>
                  <w:txbxContent>
                    <w:p w:rsidR="00D65EDA" w:rsidRDefault="00D65EDA" w:rsidP="0052041D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 xml:space="preserve">TO BE COMPLETED BY APPLICANT </w:t>
                      </w:r>
                      <w:r w:rsidRPr="00496110">
                        <w:rPr>
                          <w:rFonts w:ascii="Arial" w:hAnsi="Arial" w:cs="Arial"/>
                          <w:sz w:val="14"/>
                          <w:szCs w:val="14"/>
                        </w:rPr>
                        <w:t>[</w:t>
                      </w:r>
                      <w:hyperlink r:id="rId12" w:history="1">
                        <w:r w:rsidRPr="00B05699">
                          <w:rPr>
                            <w:rStyle w:val="Hyperlink"/>
                            <w:rFonts w:cs="Arial"/>
                            <w:sz w:val="14"/>
                            <w:szCs w:val="14"/>
                            <w:u w:val="single"/>
                          </w:rPr>
                          <w:t>help</w:t>
                        </w:r>
                      </w:hyperlink>
                      <w:r w:rsidRPr="00496110">
                        <w:rPr>
                          <w:rFonts w:ascii="Arial" w:hAnsi="Arial" w:cs="Arial"/>
                          <w:sz w:val="14"/>
                          <w:szCs w:val="14"/>
                        </w:rPr>
                        <w:t>]</w:t>
                      </w:r>
                    </w:p>
                    <w:p w:rsidR="00D65EDA" w:rsidRDefault="00D65EDA" w:rsidP="0052041D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:rsidR="00F85A53" w:rsidRDefault="00F85A53" w:rsidP="0052041D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:rsidR="00D65EDA" w:rsidRDefault="00D65EDA" w:rsidP="00FC5E4A">
                      <w:pPr>
                        <w:tabs>
                          <w:tab w:val="left" w:pos="3746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 xml:space="preserve">Project Name: </w:t>
                      </w:r>
                      <w:r w:rsidR="00333C7E" w:rsidRPr="00FC5E4A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:rsidR="00F85A53" w:rsidRPr="000C44E8" w:rsidRDefault="00F85A53" w:rsidP="00F85A53">
                      <w:pPr>
                        <w:tabs>
                          <w:tab w:val="left" w:pos="3746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</w:rPr>
                      </w:pPr>
                      <w:r w:rsidRPr="000C44E8">
                        <w:rPr>
                          <w:b/>
                          <w:sz w:val="20"/>
                          <w:szCs w:val="16"/>
                        </w:rPr>
                        <w:t>Location Name (if applicable):</w:t>
                      </w:r>
                      <w:r>
                        <w:rPr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Pr="00E26040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:rsidR="00F85A53" w:rsidRPr="00F57AAB" w:rsidRDefault="00F85A53" w:rsidP="00FC5E4A">
                      <w:pPr>
                        <w:tabs>
                          <w:tab w:val="left" w:pos="3746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 w:rsidRPr="00E26040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56D">
        <w:rPr>
          <w:rFonts w:ascii="Arial" w:hAnsi="Arial" w:cs="Arial"/>
          <w:b/>
          <w:sz w:val="36"/>
          <w:szCs w:val="28"/>
        </w:rPr>
        <w:t>For additional property o</w:t>
      </w:r>
      <w:r w:rsidR="000E1147">
        <w:rPr>
          <w:rFonts w:ascii="Arial" w:hAnsi="Arial" w:cs="Arial"/>
          <w:b/>
          <w:sz w:val="36"/>
          <w:szCs w:val="28"/>
        </w:rPr>
        <w:t>wner(s)</w:t>
      </w:r>
      <w:r w:rsidR="000E464D" w:rsidRPr="000E464D">
        <w:rPr>
          <w:rFonts w:ascii="Arial" w:hAnsi="Arial" w:cs="Arial"/>
          <w:b/>
          <w:sz w:val="36"/>
          <w:szCs w:val="28"/>
        </w:rPr>
        <w:t xml:space="preserve"> </w:t>
      </w:r>
      <w:r w:rsidR="000E464D" w:rsidRPr="004C7B0A">
        <w:rPr>
          <w:rFonts w:ascii="Arial" w:hAnsi="Arial" w:cs="Arial"/>
          <w:sz w:val="18"/>
          <w:szCs w:val="18"/>
        </w:rPr>
        <w:t>[</w:t>
      </w:r>
      <w:hyperlink r:id="rId13" w:history="1">
        <w:r w:rsidR="000E464D" w:rsidRPr="0041408B">
          <w:rPr>
            <w:rStyle w:val="Hyperlink"/>
            <w:rFonts w:cs="Arial"/>
            <w:sz w:val="18"/>
            <w:szCs w:val="18"/>
            <w:u w:val="single"/>
          </w:rPr>
          <w:t>help</w:t>
        </w:r>
      </w:hyperlink>
      <w:r w:rsidR="000E464D" w:rsidRPr="004C7B0A">
        <w:rPr>
          <w:rFonts w:ascii="Arial" w:hAnsi="Arial" w:cs="Arial"/>
          <w:sz w:val="18"/>
          <w:szCs w:val="18"/>
        </w:rPr>
        <w:t>]</w:t>
      </w:r>
    </w:p>
    <w:p w:rsidR="00096B64" w:rsidRPr="005421F9" w:rsidRDefault="00096B64" w:rsidP="00FC5E4A">
      <w:pPr>
        <w:rPr>
          <w:rFonts w:ascii="Arial" w:hAnsi="Arial" w:cs="Arial"/>
          <w:b/>
          <w:sz w:val="22"/>
          <w:szCs w:val="22"/>
        </w:rPr>
      </w:pPr>
    </w:p>
    <w:p w:rsidR="00284E6D" w:rsidRDefault="00284E6D" w:rsidP="00F85A53">
      <w:pPr>
        <w:rPr>
          <w:rFonts w:ascii="Arial" w:hAnsi="Arial" w:cs="Arial"/>
          <w:sz w:val="22"/>
        </w:rPr>
      </w:pPr>
    </w:p>
    <w:p w:rsidR="007B5E08" w:rsidRDefault="007B5E08" w:rsidP="00F85A53">
      <w:pPr>
        <w:rPr>
          <w:rFonts w:ascii="Arial" w:hAnsi="Arial" w:cs="Arial"/>
          <w:sz w:val="22"/>
        </w:rPr>
      </w:pPr>
    </w:p>
    <w:p w:rsidR="00052EFA" w:rsidRDefault="0073402E" w:rsidP="00FC5E4A">
      <w:pPr>
        <w:rPr>
          <w:rFonts w:ascii="Arial" w:hAnsi="Arial" w:cs="Arial"/>
          <w:sz w:val="22"/>
        </w:rPr>
      </w:pPr>
      <w:r w:rsidRPr="0073402E">
        <w:rPr>
          <w:rFonts w:ascii="Arial" w:hAnsi="Arial" w:cs="Arial"/>
          <w:sz w:val="22"/>
        </w:rPr>
        <w:t xml:space="preserve">Use this attachment </w:t>
      </w:r>
      <w:r w:rsidR="004C7B0A" w:rsidRPr="00A04347">
        <w:rPr>
          <w:rFonts w:ascii="Arial" w:hAnsi="Arial" w:cs="Arial"/>
          <w:sz w:val="22"/>
          <w:u w:val="single"/>
        </w:rPr>
        <w:t>only</w:t>
      </w:r>
      <w:r w:rsidR="004C7B0A">
        <w:rPr>
          <w:rFonts w:ascii="Arial" w:hAnsi="Arial" w:cs="Arial"/>
          <w:sz w:val="22"/>
        </w:rPr>
        <w:t xml:space="preserve"> </w:t>
      </w:r>
      <w:r w:rsidRPr="0073402E">
        <w:rPr>
          <w:rFonts w:ascii="Arial" w:hAnsi="Arial" w:cs="Arial"/>
          <w:sz w:val="22"/>
        </w:rPr>
        <w:t>if you have more than one property owner.</w:t>
      </w:r>
      <w:r w:rsidR="006B71B9">
        <w:rPr>
          <w:rFonts w:ascii="Arial" w:hAnsi="Arial" w:cs="Arial"/>
          <w:sz w:val="22"/>
        </w:rPr>
        <w:t xml:space="preserve"> C</w:t>
      </w:r>
      <w:r w:rsidR="00284E6D">
        <w:rPr>
          <w:rFonts w:ascii="Arial" w:hAnsi="Arial" w:cs="Arial"/>
          <w:sz w:val="22"/>
        </w:rPr>
        <w:t xml:space="preserve">omplete </w:t>
      </w:r>
      <w:r w:rsidR="006B71B9" w:rsidRPr="008A0C35">
        <w:rPr>
          <w:rFonts w:ascii="Arial" w:hAnsi="Arial" w:cs="Arial"/>
          <w:sz w:val="22"/>
          <w:u w:val="single"/>
        </w:rPr>
        <w:t>one</w:t>
      </w:r>
      <w:r w:rsidR="00284E6D" w:rsidRPr="00A35182">
        <w:rPr>
          <w:rFonts w:ascii="Arial" w:hAnsi="Arial" w:cs="Arial"/>
          <w:sz w:val="22"/>
        </w:rPr>
        <w:t xml:space="preserve"> </w:t>
      </w:r>
      <w:r w:rsidR="00381B4E">
        <w:rPr>
          <w:rFonts w:ascii="Arial" w:hAnsi="Arial" w:cs="Arial"/>
          <w:sz w:val="22"/>
        </w:rPr>
        <w:t>attachment</w:t>
      </w:r>
      <w:r w:rsidR="00284E6D">
        <w:rPr>
          <w:rFonts w:ascii="Arial" w:hAnsi="Arial" w:cs="Arial"/>
          <w:sz w:val="22"/>
        </w:rPr>
        <w:t xml:space="preserve"> for </w:t>
      </w:r>
      <w:r w:rsidR="00284E6D" w:rsidRPr="008A0C35">
        <w:rPr>
          <w:rFonts w:ascii="Arial" w:hAnsi="Arial" w:cs="Arial"/>
          <w:sz w:val="22"/>
          <w:u w:val="single"/>
        </w:rPr>
        <w:t>each</w:t>
      </w:r>
      <w:r w:rsidR="00284E6D">
        <w:rPr>
          <w:rFonts w:ascii="Arial" w:hAnsi="Arial" w:cs="Arial"/>
          <w:sz w:val="22"/>
        </w:rPr>
        <w:t xml:space="preserve"> additional property owner impacted by the project.</w:t>
      </w:r>
    </w:p>
    <w:p w:rsidR="00631BB4" w:rsidRDefault="00631BB4" w:rsidP="00FC5E4A">
      <w:pPr>
        <w:rPr>
          <w:rFonts w:ascii="Arial" w:hAnsi="Arial" w:cs="Arial"/>
          <w:sz w:val="22"/>
        </w:rPr>
      </w:pPr>
    </w:p>
    <w:p w:rsidR="006B71B9" w:rsidRDefault="008A0C35" w:rsidP="00FC5E4A">
      <w:pP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Signatures of property owners</w:t>
      </w:r>
      <w:r w:rsidR="005F1DDC">
        <w:rPr>
          <w:rFonts w:ascii="Arial" w:hAnsi="Arial" w:cs="Arial"/>
          <w:iCs/>
          <w:color w:val="000000"/>
          <w:sz w:val="22"/>
          <w:szCs w:val="22"/>
        </w:rPr>
        <w:t xml:space="preserve"> are not needed for r</w:t>
      </w:r>
      <w:r w:rsidR="005F1DDC" w:rsidRPr="007E02C4">
        <w:rPr>
          <w:rFonts w:ascii="Arial" w:hAnsi="Arial" w:cs="Arial"/>
          <w:iCs/>
          <w:color w:val="000000"/>
          <w:sz w:val="22"/>
          <w:szCs w:val="22"/>
        </w:rPr>
        <w:t>epair or maintenance activities on existing rights</w:t>
      </w:r>
      <w:r w:rsidR="005F1DDC">
        <w:rPr>
          <w:rFonts w:ascii="Arial" w:hAnsi="Arial" w:cs="Arial"/>
          <w:iCs/>
          <w:color w:val="000000"/>
          <w:sz w:val="22"/>
          <w:szCs w:val="22"/>
        </w:rPr>
        <w:t>-</w:t>
      </w:r>
      <w:r w:rsidR="005F1DDC" w:rsidRPr="007E02C4">
        <w:rPr>
          <w:rFonts w:ascii="Arial" w:hAnsi="Arial" w:cs="Arial"/>
          <w:iCs/>
          <w:color w:val="000000"/>
          <w:sz w:val="22"/>
          <w:szCs w:val="22"/>
        </w:rPr>
        <w:t>of</w:t>
      </w:r>
      <w:r w:rsidR="005F1DDC">
        <w:rPr>
          <w:rFonts w:ascii="Arial" w:hAnsi="Arial" w:cs="Arial"/>
          <w:iCs/>
          <w:color w:val="000000"/>
          <w:sz w:val="22"/>
          <w:szCs w:val="22"/>
        </w:rPr>
        <w:t>-</w:t>
      </w:r>
      <w:r w:rsidR="005F1DDC" w:rsidRPr="007E02C4">
        <w:rPr>
          <w:rFonts w:ascii="Arial" w:hAnsi="Arial" w:cs="Arial"/>
          <w:iCs/>
          <w:color w:val="000000"/>
          <w:sz w:val="22"/>
          <w:szCs w:val="22"/>
        </w:rPr>
        <w:t xml:space="preserve">way or easements. </w:t>
      </w:r>
      <w:r w:rsidR="005F1DDC">
        <w:rPr>
          <w:rFonts w:ascii="Arial" w:hAnsi="Arial" w:cs="Arial"/>
          <w:iCs/>
          <w:color w:val="000000"/>
          <w:sz w:val="22"/>
          <w:szCs w:val="22"/>
        </w:rPr>
        <w:t xml:space="preserve"> </w:t>
      </w:r>
    </w:p>
    <w:p w:rsidR="007B5E08" w:rsidRDefault="007B5E08" w:rsidP="00F85A53">
      <w:pPr>
        <w:rPr>
          <w:rFonts w:ascii="Arial" w:hAnsi="Arial" w:cs="Arial"/>
          <w:sz w:val="22"/>
        </w:rPr>
      </w:pPr>
    </w:p>
    <w:p w:rsidR="007B5E08" w:rsidRPr="0073402E" w:rsidRDefault="007B5E08" w:rsidP="00F85A53">
      <w:pPr>
        <w:rPr>
          <w:rFonts w:ascii="Arial" w:hAnsi="Arial" w:cs="Arial"/>
          <w:sz w:val="22"/>
        </w:rPr>
      </w:pPr>
    </w:p>
    <w:p w:rsidR="005505B0" w:rsidRPr="00D96370" w:rsidRDefault="005505B0" w:rsidP="00FC5E4A">
      <w:pPr>
        <w:spacing w:before="120"/>
        <w:rPr>
          <w:rFonts w:ascii="Arial" w:hAnsi="Arial" w:cs="Arial"/>
          <w:sz w:val="18"/>
        </w:rPr>
      </w:pPr>
      <w:r w:rsidRPr="00D96370">
        <w:rPr>
          <w:rFonts w:ascii="Arial" w:hAnsi="Arial" w:cs="Arial"/>
          <w:sz w:val="18"/>
        </w:rPr>
        <w:t>Use black or blue ink to enter answer</w:t>
      </w:r>
      <w:r>
        <w:rPr>
          <w:rFonts w:ascii="Arial" w:hAnsi="Arial" w:cs="Arial"/>
          <w:sz w:val="18"/>
        </w:rPr>
        <w:t>s in white spaces below</w:t>
      </w:r>
      <w:r w:rsidRPr="00D96370">
        <w:rPr>
          <w:rFonts w:ascii="Arial" w:hAnsi="Arial" w:cs="Arial"/>
          <w:sz w:val="18"/>
        </w:rPr>
        <w:t>.</w:t>
      </w:r>
    </w:p>
    <w:tbl>
      <w:tblPr>
        <w:tblW w:w="4946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17"/>
        <w:gridCol w:w="2316"/>
        <w:gridCol w:w="2398"/>
        <w:gridCol w:w="4050"/>
      </w:tblGrid>
      <w:tr w:rsidR="00052EFA" w:rsidRPr="007E02C4" w:rsidTr="001656A3">
        <w:tc>
          <w:tcPr>
            <w:tcW w:w="11082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052EFA" w:rsidRPr="007E02C4" w:rsidRDefault="004D245C" w:rsidP="004D24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  <w:r w:rsidR="00052EFA" w:rsidRPr="007E02C4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052EFA" w:rsidRPr="007E02C4">
              <w:rPr>
                <w:rFonts w:ascii="Arial" w:hAnsi="Arial" w:cs="Arial"/>
                <w:color w:val="000000"/>
                <w:szCs w:val="20"/>
              </w:rPr>
              <w:t xml:space="preserve">  </w:t>
            </w:r>
            <w:r w:rsidR="00052EFA" w:rsidRPr="007E02C4">
              <w:rPr>
                <w:rFonts w:ascii="Arial" w:hAnsi="Arial" w:cs="Arial"/>
                <w:color w:val="000000"/>
                <w:sz w:val="22"/>
                <w:szCs w:val="20"/>
              </w:rPr>
              <w:t>Name</w:t>
            </w:r>
            <w:r w:rsidR="00052EFA" w:rsidRPr="007E02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2EFA" w:rsidRPr="007E02C4">
              <w:rPr>
                <w:rFonts w:ascii="Arial" w:hAnsi="Arial" w:cs="Arial"/>
                <w:color w:val="000000"/>
                <w:sz w:val="18"/>
                <w:szCs w:val="16"/>
              </w:rPr>
              <w:t xml:space="preserve">(Last, First, Middle) </w:t>
            </w:r>
            <w:r w:rsidR="00052EFA" w:rsidRPr="007E02C4">
              <w:rPr>
                <w:rFonts w:ascii="Arial" w:hAnsi="Arial" w:cs="Arial"/>
                <w:color w:val="000000"/>
                <w:sz w:val="22"/>
                <w:szCs w:val="20"/>
              </w:rPr>
              <w:t xml:space="preserve">and Organization </w:t>
            </w:r>
            <w:r w:rsidR="00052EFA" w:rsidRPr="007E02C4">
              <w:rPr>
                <w:rFonts w:ascii="Arial" w:hAnsi="Arial" w:cs="Arial"/>
                <w:color w:val="000000"/>
                <w:sz w:val="18"/>
                <w:szCs w:val="16"/>
              </w:rPr>
              <w:t>(if applicable)</w:t>
            </w:r>
            <w:r w:rsidR="00052EFA" w:rsidRPr="007E02C4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  <w:r w:rsidR="00052EFA" w:rsidRPr="007E02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52EFA" w:rsidRPr="007E02C4" w:rsidTr="001656A3">
        <w:trPr>
          <w:trHeight w:val="432"/>
        </w:trPr>
        <w:tc>
          <w:tcPr>
            <w:tcW w:w="11082" w:type="dxa"/>
            <w:gridSpan w:val="4"/>
            <w:vAlign w:val="center"/>
          </w:tcPr>
          <w:p w:rsidR="00052EFA" w:rsidRPr="001656A3" w:rsidRDefault="00052EFA" w:rsidP="00D65EDA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52EFA" w:rsidRPr="007E02C4" w:rsidTr="001656A3">
        <w:tc>
          <w:tcPr>
            <w:tcW w:w="11082" w:type="dxa"/>
            <w:gridSpan w:val="4"/>
            <w:shd w:val="clear" w:color="auto" w:fill="D9D9D9"/>
          </w:tcPr>
          <w:p w:rsidR="00052EFA" w:rsidRPr="007E02C4" w:rsidRDefault="004D245C" w:rsidP="00D65ED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2</w:t>
            </w:r>
            <w:r w:rsidR="00052EFA" w:rsidRPr="007E02C4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052EFA" w:rsidRPr="007E02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2EFA" w:rsidRPr="007E02C4">
              <w:rPr>
                <w:rFonts w:ascii="Arial" w:hAnsi="Arial" w:cs="Arial"/>
                <w:color w:val="000000"/>
                <w:sz w:val="22"/>
                <w:szCs w:val="20"/>
              </w:rPr>
              <w:t xml:space="preserve"> Mailing Address</w:t>
            </w:r>
            <w:r w:rsidR="00052EFA" w:rsidRPr="007E02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2EFA" w:rsidRPr="007E02C4">
              <w:rPr>
                <w:rFonts w:ascii="Arial" w:hAnsi="Arial" w:cs="Arial"/>
                <w:color w:val="000000"/>
                <w:sz w:val="18"/>
                <w:szCs w:val="16"/>
              </w:rPr>
              <w:t>(Street or PO Box)</w:t>
            </w:r>
            <w:r w:rsidR="00052EFA" w:rsidRPr="007E02C4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</w:p>
        </w:tc>
      </w:tr>
      <w:tr w:rsidR="00052EFA" w:rsidRPr="007E02C4" w:rsidTr="001656A3">
        <w:trPr>
          <w:trHeight w:val="432"/>
        </w:trPr>
        <w:tc>
          <w:tcPr>
            <w:tcW w:w="11082" w:type="dxa"/>
            <w:gridSpan w:val="4"/>
            <w:vAlign w:val="center"/>
          </w:tcPr>
          <w:p w:rsidR="00052EFA" w:rsidRPr="001656A3" w:rsidRDefault="00052EFA" w:rsidP="00D65EDA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  <w:tr w:rsidR="00052EFA" w:rsidRPr="007E02C4" w:rsidTr="001656A3">
        <w:tc>
          <w:tcPr>
            <w:tcW w:w="11082" w:type="dxa"/>
            <w:gridSpan w:val="4"/>
            <w:shd w:val="clear" w:color="auto" w:fill="D9D9D9"/>
          </w:tcPr>
          <w:p w:rsidR="00052EFA" w:rsidRPr="007E02C4" w:rsidRDefault="004D245C" w:rsidP="00D65ED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3</w:t>
            </w:r>
            <w:r w:rsidR="00052EFA" w:rsidRPr="007E02C4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052EFA" w:rsidRPr="007E02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2EFA" w:rsidRPr="007E02C4">
              <w:rPr>
                <w:rFonts w:ascii="Arial" w:hAnsi="Arial" w:cs="Arial"/>
                <w:color w:val="000000"/>
                <w:sz w:val="22"/>
                <w:szCs w:val="20"/>
              </w:rPr>
              <w:t xml:space="preserve"> City, State, Zip </w:t>
            </w:r>
          </w:p>
        </w:tc>
      </w:tr>
      <w:tr w:rsidR="00052EFA" w:rsidRPr="007E02C4" w:rsidTr="001656A3">
        <w:trPr>
          <w:trHeight w:val="432"/>
        </w:trPr>
        <w:tc>
          <w:tcPr>
            <w:tcW w:w="11082" w:type="dxa"/>
            <w:gridSpan w:val="4"/>
            <w:vAlign w:val="center"/>
          </w:tcPr>
          <w:p w:rsidR="00052EFA" w:rsidRPr="001656A3" w:rsidRDefault="00052EFA" w:rsidP="00D65EDA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</w:tr>
      <w:tr w:rsidR="00052EFA" w:rsidRPr="007E02C4" w:rsidTr="001656A3">
        <w:tc>
          <w:tcPr>
            <w:tcW w:w="2318" w:type="dxa"/>
            <w:shd w:val="clear" w:color="auto" w:fill="D9D9D9"/>
          </w:tcPr>
          <w:p w:rsidR="00052EFA" w:rsidRPr="007E02C4" w:rsidRDefault="004D245C" w:rsidP="00D65EDA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4</w:t>
            </w:r>
            <w:r w:rsidR="00052EFA" w:rsidRPr="007E02C4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052EFA" w:rsidRPr="007E02C4">
              <w:rPr>
                <w:rFonts w:ascii="Arial" w:hAnsi="Arial" w:cs="Arial"/>
                <w:color w:val="000000"/>
                <w:sz w:val="22"/>
                <w:szCs w:val="20"/>
              </w:rPr>
              <w:t xml:space="preserve">  Phone</w:t>
            </w:r>
            <w:r w:rsidR="00052EFA" w:rsidRPr="00FB6B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52EFA" w:rsidRPr="00FB6B70">
              <w:rPr>
                <w:rFonts w:ascii="Arial" w:hAnsi="Arial" w:cs="Arial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2316" w:type="dxa"/>
            <w:shd w:val="clear" w:color="auto" w:fill="D9D9D9"/>
          </w:tcPr>
          <w:p w:rsidR="00052EFA" w:rsidRPr="007E02C4" w:rsidRDefault="004D245C" w:rsidP="00D65EDA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5</w:t>
            </w:r>
            <w:r w:rsidR="00052EFA" w:rsidRPr="007E02C4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052EFA" w:rsidRPr="007E02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052EFA" w:rsidRPr="007E02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2EFA" w:rsidRPr="007E02C4">
              <w:rPr>
                <w:rFonts w:ascii="Arial" w:hAnsi="Arial" w:cs="Arial"/>
                <w:color w:val="000000"/>
                <w:sz w:val="22"/>
                <w:szCs w:val="20"/>
              </w:rPr>
              <w:t>Phone</w:t>
            </w:r>
            <w:r w:rsidR="00052EFA" w:rsidRPr="007E02C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52EFA" w:rsidRPr="00FB6B70">
              <w:rPr>
                <w:rFonts w:ascii="Arial" w:hAnsi="Arial" w:cs="Arial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2398" w:type="dxa"/>
            <w:shd w:val="clear" w:color="auto" w:fill="D9D9D9"/>
          </w:tcPr>
          <w:p w:rsidR="00052EFA" w:rsidRPr="007E02C4" w:rsidRDefault="004D245C" w:rsidP="00D65EDA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6</w:t>
            </w:r>
            <w:r w:rsidR="00052EFA" w:rsidRPr="007E02C4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052EFA" w:rsidRPr="007E02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="00052EFA" w:rsidRPr="007E02C4">
              <w:rPr>
                <w:rFonts w:ascii="Arial" w:hAnsi="Arial" w:cs="Arial"/>
                <w:color w:val="000000"/>
                <w:sz w:val="22"/>
                <w:szCs w:val="20"/>
              </w:rPr>
              <w:t>Fax</w:t>
            </w:r>
          </w:p>
        </w:tc>
        <w:tc>
          <w:tcPr>
            <w:tcW w:w="4050" w:type="dxa"/>
            <w:shd w:val="clear" w:color="auto" w:fill="D9D9D9"/>
          </w:tcPr>
          <w:p w:rsidR="00052EFA" w:rsidRPr="007E02C4" w:rsidRDefault="004D245C" w:rsidP="00D65E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0"/>
              </w:rPr>
              <w:t>7</w:t>
            </w:r>
            <w:r w:rsidR="00052EFA" w:rsidRPr="007E02C4">
              <w:rPr>
                <w:rFonts w:ascii="Arial" w:hAnsi="Arial" w:cs="Arial"/>
                <w:b/>
                <w:color w:val="000000"/>
                <w:sz w:val="22"/>
                <w:szCs w:val="20"/>
              </w:rPr>
              <w:t>.</w:t>
            </w:r>
            <w:r w:rsidR="00052EFA" w:rsidRPr="007E02C4">
              <w:rPr>
                <w:rFonts w:ascii="Arial" w:hAnsi="Arial" w:cs="Arial"/>
                <w:color w:val="000000"/>
                <w:sz w:val="22"/>
                <w:szCs w:val="20"/>
              </w:rPr>
              <w:t xml:space="preserve">  E-mail</w:t>
            </w:r>
            <w:r w:rsidR="00052EFA" w:rsidRPr="007E02C4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</w:p>
        </w:tc>
      </w:tr>
      <w:tr w:rsidR="00052EFA" w:rsidRPr="007E02C4" w:rsidTr="001656A3"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:rsidR="00052EFA" w:rsidRPr="001656A3" w:rsidRDefault="00052EFA" w:rsidP="00D65EDA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:rsidR="00052EFA" w:rsidRPr="001656A3" w:rsidRDefault="00052EFA" w:rsidP="00D65EDA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:rsidR="00052EFA" w:rsidRPr="001656A3" w:rsidRDefault="00052EFA" w:rsidP="00D65EDA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052EFA" w:rsidRPr="001656A3" w:rsidRDefault="00052EFA" w:rsidP="00D65EDA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</w:tr>
      <w:tr w:rsidR="00052EFA" w:rsidRPr="007E02C4" w:rsidTr="001656A3">
        <w:tc>
          <w:tcPr>
            <w:tcW w:w="110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52EFA" w:rsidRPr="003A37AC" w:rsidRDefault="00052EFA" w:rsidP="00D65EDA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  <w:r w:rsidRPr="003A37AC">
              <w:rPr>
                <w:rFonts w:ascii="Arial" w:hAnsi="Arial" w:cs="Arial"/>
                <w:color w:val="000000"/>
                <w:sz w:val="22"/>
                <w:szCs w:val="20"/>
              </w:rPr>
              <w:t>Address or tax pa</w:t>
            </w:r>
            <w:r>
              <w:rPr>
                <w:rFonts w:ascii="Arial" w:hAnsi="Arial" w:cs="Arial"/>
                <w:color w:val="000000"/>
                <w:sz w:val="22"/>
                <w:szCs w:val="20"/>
              </w:rPr>
              <w:t>rcel number of property you own</w:t>
            </w:r>
            <w:r w:rsidR="002A49B6">
              <w:rPr>
                <w:rFonts w:ascii="Arial" w:hAnsi="Arial" w:cs="Arial"/>
                <w:color w:val="000000"/>
                <w:sz w:val="22"/>
                <w:szCs w:val="20"/>
              </w:rPr>
              <w:t>:</w:t>
            </w:r>
          </w:p>
        </w:tc>
      </w:tr>
      <w:tr w:rsidR="00052EFA" w:rsidRPr="007E02C4" w:rsidTr="001656A3">
        <w:tc>
          <w:tcPr>
            <w:tcW w:w="110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2EFA" w:rsidRPr="001656A3" w:rsidRDefault="00052EFA" w:rsidP="00D65EDA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0"/>
              </w:rPr>
            </w:pPr>
            <w:bookmarkStart w:id="0" w:name="_GoBack"/>
            <w:bookmarkEnd w:id="0"/>
          </w:p>
        </w:tc>
      </w:tr>
      <w:tr w:rsidR="00212C35" w:rsidRPr="007E02C4" w:rsidTr="001656A3">
        <w:tc>
          <w:tcPr>
            <w:tcW w:w="110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12C35" w:rsidRPr="007E02C4" w:rsidRDefault="00212C35" w:rsidP="00D65EDA">
            <w:pPr>
              <w:spacing w:before="60" w:after="60"/>
              <w:rPr>
                <w:rFonts w:ascii="Arial" w:hAnsi="Arial" w:cs="Arial"/>
                <w:b/>
                <w:color w:val="000000"/>
                <w:szCs w:val="20"/>
              </w:rPr>
            </w:pPr>
            <w:r w:rsidRPr="00212C35">
              <w:rPr>
                <w:rFonts w:ascii="Arial" w:hAnsi="Arial" w:cs="Arial"/>
                <w:color w:val="000000"/>
                <w:sz w:val="22"/>
                <w:szCs w:val="20"/>
              </w:rPr>
              <w:t>Signature of Property Owner</w:t>
            </w:r>
          </w:p>
        </w:tc>
      </w:tr>
      <w:tr w:rsidR="00212C35" w:rsidRPr="007E02C4" w:rsidTr="001656A3">
        <w:tc>
          <w:tcPr>
            <w:tcW w:w="110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C35" w:rsidRDefault="00631BB4" w:rsidP="00D65ED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2BD4">
              <w:rPr>
                <w:rFonts w:ascii="Arial" w:hAnsi="Arial" w:cs="Arial"/>
                <w:sz w:val="22"/>
                <w:szCs w:val="22"/>
              </w:rPr>
              <w:t>I consent to the permitting agencies entering the property where the project is located to inspect the project site or any work. These inspections shall occu</w:t>
            </w:r>
            <w:r w:rsidRPr="001523B3">
              <w:rPr>
                <w:rFonts w:ascii="Arial" w:hAnsi="Arial" w:cs="Arial"/>
                <w:sz w:val="22"/>
                <w:szCs w:val="22"/>
              </w:rPr>
              <w:t>r at reasonable times and, if practical, with prior notice to the landowne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31BB4" w:rsidRDefault="00631BB4" w:rsidP="00D65EDA">
            <w:pPr>
              <w:spacing w:before="60" w:after="60"/>
              <w:rPr>
                <w:rFonts w:ascii="Arial" w:hAnsi="Arial" w:cs="Arial"/>
                <w:b/>
                <w:color w:val="000000"/>
                <w:szCs w:val="20"/>
                <w:u w:val="single"/>
              </w:rPr>
            </w:pPr>
          </w:p>
          <w:p w:rsidR="00212C35" w:rsidRPr="00F85A53" w:rsidRDefault="00212C35" w:rsidP="00D65EDA">
            <w:pPr>
              <w:spacing w:before="60" w:after="60"/>
              <w:rPr>
                <w:rFonts w:ascii="Arial" w:hAnsi="Arial" w:cs="Arial"/>
                <w:color w:val="000000"/>
                <w:szCs w:val="20"/>
                <w:u w:val="single"/>
              </w:rPr>
            </w:pPr>
            <w:r w:rsidRPr="00F85A53">
              <w:rPr>
                <w:rFonts w:ascii="Arial" w:hAnsi="Arial" w:cs="Arial"/>
                <w:color w:val="000000"/>
                <w:szCs w:val="20"/>
                <w:u w:val="single"/>
              </w:rPr>
              <w:tab/>
            </w:r>
            <w:r w:rsidRPr="00F85A53">
              <w:rPr>
                <w:rFonts w:ascii="Arial" w:hAnsi="Arial" w:cs="Arial"/>
                <w:color w:val="000000"/>
                <w:szCs w:val="20"/>
                <w:u w:val="single"/>
              </w:rPr>
              <w:tab/>
            </w:r>
            <w:r w:rsidRPr="00F85A53">
              <w:rPr>
                <w:rFonts w:ascii="Arial" w:hAnsi="Arial" w:cs="Arial"/>
                <w:color w:val="000000"/>
                <w:szCs w:val="20"/>
                <w:u w:val="single"/>
              </w:rPr>
              <w:tab/>
            </w:r>
            <w:r w:rsidRPr="00F85A53">
              <w:rPr>
                <w:rFonts w:ascii="Arial" w:hAnsi="Arial" w:cs="Arial"/>
                <w:color w:val="000000"/>
                <w:szCs w:val="20"/>
                <w:u w:val="single"/>
              </w:rPr>
              <w:tab/>
            </w:r>
            <w:r w:rsidRPr="00F85A53">
              <w:rPr>
                <w:rFonts w:ascii="Arial" w:hAnsi="Arial" w:cs="Arial"/>
                <w:color w:val="000000"/>
                <w:szCs w:val="20"/>
                <w:u w:val="single"/>
              </w:rPr>
              <w:tab/>
            </w:r>
            <w:r w:rsidRPr="00F85A53">
              <w:rPr>
                <w:rFonts w:ascii="Arial" w:hAnsi="Arial" w:cs="Arial"/>
                <w:color w:val="000000"/>
                <w:szCs w:val="20"/>
                <w:u w:val="single"/>
              </w:rPr>
              <w:tab/>
            </w:r>
            <w:r w:rsidRPr="00F85A53">
              <w:rPr>
                <w:rFonts w:ascii="Arial" w:hAnsi="Arial" w:cs="Arial"/>
                <w:color w:val="000000"/>
                <w:szCs w:val="20"/>
                <w:u w:val="single"/>
              </w:rPr>
              <w:tab/>
            </w:r>
            <w:r w:rsidRPr="00F85A53">
              <w:rPr>
                <w:rFonts w:ascii="Arial" w:hAnsi="Arial" w:cs="Arial"/>
                <w:color w:val="000000"/>
                <w:szCs w:val="20"/>
              </w:rPr>
              <w:tab/>
            </w:r>
            <w:r w:rsidRPr="00F85A53">
              <w:rPr>
                <w:rFonts w:ascii="Arial" w:hAnsi="Arial" w:cs="Arial"/>
                <w:color w:val="000000"/>
                <w:szCs w:val="20"/>
                <w:u w:val="single"/>
              </w:rPr>
              <w:tab/>
            </w:r>
            <w:r w:rsidRPr="00F85A53">
              <w:rPr>
                <w:rFonts w:ascii="Arial" w:hAnsi="Arial" w:cs="Arial"/>
                <w:color w:val="000000"/>
                <w:szCs w:val="20"/>
                <w:u w:val="single"/>
              </w:rPr>
              <w:tab/>
            </w:r>
            <w:r w:rsidRPr="00F85A53">
              <w:rPr>
                <w:rFonts w:ascii="Arial" w:hAnsi="Arial" w:cs="Arial"/>
                <w:color w:val="000000"/>
                <w:szCs w:val="20"/>
                <w:u w:val="single"/>
              </w:rPr>
              <w:tab/>
            </w:r>
            <w:r w:rsidRPr="00F85A53">
              <w:rPr>
                <w:rFonts w:ascii="Arial" w:hAnsi="Arial" w:cs="Arial"/>
                <w:color w:val="000000"/>
                <w:szCs w:val="20"/>
                <w:u w:val="single"/>
              </w:rPr>
              <w:tab/>
            </w:r>
            <w:r w:rsidRPr="00F85A53">
              <w:rPr>
                <w:rFonts w:ascii="Arial" w:hAnsi="Arial" w:cs="Arial"/>
                <w:color w:val="000000"/>
                <w:szCs w:val="20"/>
                <w:u w:val="single"/>
              </w:rPr>
              <w:tab/>
            </w:r>
            <w:r w:rsidRPr="00F85A53">
              <w:rPr>
                <w:rFonts w:ascii="Arial" w:hAnsi="Arial" w:cs="Arial"/>
                <w:color w:val="000000"/>
                <w:szCs w:val="20"/>
                <w:u w:val="single"/>
              </w:rPr>
              <w:tab/>
            </w:r>
            <w:r w:rsidRPr="00F85A53">
              <w:rPr>
                <w:rFonts w:ascii="Arial" w:hAnsi="Arial" w:cs="Arial"/>
                <w:color w:val="000000"/>
                <w:szCs w:val="20"/>
                <w:u w:val="single"/>
              </w:rPr>
              <w:tab/>
            </w:r>
          </w:p>
          <w:p w:rsidR="00212C35" w:rsidRDefault="00212C35" w:rsidP="00212C35">
            <w:pPr>
              <w:spacing w:before="60" w:after="60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</w:rPr>
              <w:t>Printed N</w:t>
            </w:r>
            <w:r w:rsidRPr="00212C35">
              <w:rPr>
                <w:rFonts w:ascii="Arial" w:hAnsi="Arial" w:cs="Arial"/>
                <w:color w:val="000000"/>
                <w:sz w:val="22"/>
                <w:szCs w:val="20"/>
              </w:rPr>
              <w:t>ame</w:t>
            </w:r>
            <w:r w:rsidRPr="00212C35">
              <w:rPr>
                <w:rFonts w:ascii="Arial" w:hAnsi="Arial" w:cs="Arial"/>
                <w:color w:val="000000"/>
                <w:sz w:val="22"/>
                <w:szCs w:val="20"/>
              </w:rPr>
              <w:tab/>
            </w:r>
            <w:r w:rsidRPr="00212C35">
              <w:rPr>
                <w:rFonts w:ascii="Arial" w:hAnsi="Arial" w:cs="Arial"/>
                <w:color w:val="000000"/>
                <w:sz w:val="22"/>
                <w:szCs w:val="20"/>
              </w:rPr>
              <w:tab/>
            </w:r>
            <w:r w:rsidRPr="00212C35">
              <w:rPr>
                <w:rFonts w:ascii="Arial" w:hAnsi="Arial" w:cs="Arial"/>
                <w:color w:val="000000"/>
                <w:sz w:val="22"/>
                <w:szCs w:val="20"/>
              </w:rPr>
              <w:tab/>
            </w:r>
            <w:r w:rsidRPr="00212C35">
              <w:rPr>
                <w:rFonts w:ascii="Arial" w:hAnsi="Arial" w:cs="Arial"/>
                <w:color w:val="000000"/>
                <w:sz w:val="22"/>
                <w:szCs w:val="20"/>
              </w:rPr>
              <w:tab/>
            </w:r>
            <w:r w:rsidRPr="00212C35">
              <w:rPr>
                <w:rFonts w:ascii="Arial" w:hAnsi="Arial" w:cs="Arial"/>
                <w:color w:val="000000"/>
                <w:sz w:val="22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0"/>
              </w:rPr>
              <w:tab/>
            </w:r>
            <w:r w:rsidRPr="00212C35">
              <w:rPr>
                <w:rFonts w:ascii="Arial" w:hAnsi="Arial" w:cs="Arial"/>
                <w:color w:val="000000"/>
                <w:sz w:val="22"/>
                <w:szCs w:val="20"/>
              </w:rPr>
              <w:t xml:space="preserve">Signature 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/>
                <w:szCs w:val="20"/>
              </w:rPr>
              <w:tab/>
            </w:r>
          </w:p>
        </w:tc>
      </w:tr>
    </w:tbl>
    <w:p w:rsidR="00212C35" w:rsidRDefault="00212C35" w:rsidP="00B54C63">
      <w:pPr>
        <w:autoSpaceDE w:val="0"/>
        <w:autoSpaceDN w:val="0"/>
        <w:adjustRightInd w:val="0"/>
        <w:ind w:left="-90"/>
        <w:rPr>
          <w:rFonts w:ascii="Arial" w:hAnsi="Arial" w:cs="Arial"/>
          <w:sz w:val="18"/>
          <w:szCs w:val="18"/>
        </w:rPr>
      </w:pPr>
    </w:p>
    <w:p w:rsidR="00631BB4" w:rsidRDefault="00631BB4" w:rsidP="00B54C63">
      <w:pPr>
        <w:autoSpaceDE w:val="0"/>
        <w:autoSpaceDN w:val="0"/>
        <w:adjustRightInd w:val="0"/>
        <w:ind w:left="-90"/>
        <w:rPr>
          <w:rFonts w:ascii="Arial" w:hAnsi="Arial" w:cs="Arial"/>
          <w:sz w:val="18"/>
          <w:szCs w:val="18"/>
        </w:rPr>
      </w:pPr>
    </w:p>
    <w:p w:rsidR="00631BB4" w:rsidRDefault="00631BB4" w:rsidP="00B54C63">
      <w:pPr>
        <w:autoSpaceDE w:val="0"/>
        <w:autoSpaceDN w:val="0"/>
        <w:adjustRightInd w:val="0"/>
        <w:ind w:left="-90"/>
        <w:rPr>
          <w:rFonts w:ascii="Arial" w:hAnsi="Arial" w:cs="Arial"/>
          <w:sz w:val="18"/>
          <w:szCs w:val="18"/>
        </w:rPr>
      </w:pPr>
    </w:p>
    <w:tbl>
      <w:tblPr>
        <w:tblW w:w="11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1"/>
      </w:tblGrid>
      <w:tr w:rsidR="00631BB4" w:rsidTr="001656A3">
        <w:tc>
          <w:tcPr>
            <w:tcW w:w="11081" w:type="dxa"/>
          </w:tcPr>
          <w:p w:rsidR="00C000B1" w:rsidRDefault="00631BB4" w:rsidP="00631BB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31BB4">
              <w:rPr>
                <w:rFonts w:ascii="Arial" w:hAnsi="Arial" w:cs="Arial"/>
                <w:sz w:val="18"/>
                <w:szCs w:val="18"/>
              </w:rPr>
              <w:t>If you require this docum</w:t>
            </w:r>
            <w:r w:rsidR="00B10832">
              <w:rPr>
                <w:rFonts w:ascii="Arial" w:hAnsi="Arial" w:cs="Arial"/>
                <w:sz w:val="18"/>
                <w:szCs w:val="18"/>
              </w:rPr>
              <w:t>ent in another format, contact t</w:t>
            </w:r>
            <w:r w:rsidR="00C000B1">
              <w:rPr>
                <w:rFonts w:ascii="Arial" w:hAnsi="Arial" w:cs="Arial"/>
                <w:sz w:val="18"/>
                <w:szCs w:val="18"/>
              </w:rPr>
              <w:t>he Governor’s Office for</w:t>
            </w:r>
            <w:r w:rsidRPr="00631BB4">
              <w:rPr>
                <w:rFonts w:ascii="Arial" w:hAnsi="Arial" w:cs="Arial"/>
                <w:sz w:val="18"/>
                <w:szCs w:val="18"/>
              </w:rPr>
              <w:t xml:space="preserve"> Regulatory</w:t>
            </w:r>
            <w:r w:rsidR="00C000B1">
              <w:rPr>
                <w:rFonts w:ascii="Arial" w:hAnsi="Arial" w:cs="Arial"/>
                <w:sz w:val="18"/>
                <w:szCs w:val="18"/>
              </w:rPr>
              <w:t xml:space="preserve"> Innovation and</w:t>
            </w:r>
            <w:r w:rsidRPr="00631BB4">
              <w:rPr>
                <w:rFonts w:ascii="Arial" w:hAnsi="Arial" w:cs="Arial"/>
                <w:sz w:val="18"/>
                <w:szCs w:val="18"/>
              </w:rPr>
              <w:t xml:space="preserve"> Assistance (OR</w:t>
            </w:r>
            <w:r w:rsidR="00C000B1">
              <w:rPr>
                <w:rFonts w:ascii="Arial" w:hAnsi="Arial" w:cs="Arial"/>
                <w:sz w:val="18"/>
                <w:szCs w:val="18"/>
              </w:rPr>
              <w:t>I</w:t>
            </w:r>
            <w:r w:rsidRPr="00631BB4">
              <w:rPr>
                <w:rFonts w:ascii="Arial" w:hAnsi="Arial" w:cs="Arial"/>
                <w:sz w:val="18"/>
                <w:szCs w:val="18"/>
              </w:rPr>
              <w:t>A)</w:t>
            </w:r>
            <w:r w:rsidR="00B10832">
              <w:rPr>
                <w:rFonts w:ascii="Arial" w:hAnsi="Arial" w:cs="Arial"/>
                <w:sz w:val="18"/>
                <w:szCs w:val="18"/>
              </w:rPr>
              <w:t xml:space="preserve"> at </w:t>
            </w:r>
          </w:p>
          <w:p w:rsidR="005011B6" w:rsidRDefault="00B10832" w:rsidP="008236C7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00) 917-0043</w:t>
            </w:r>
            <w:r w:rsidR="00631BB4" w:rsidRPr="00631BB4">
              <w:rPr>
                <w:rFonts w:ascii="Arial" w:hAnsi="Arial" w:cs="Arial"/>
                <w:sz w:val="18"/>
                <w:szCs w:val="18"/>
              </w:rPr>
              <w:t xml:space="preserve">. People with hearing loss can call 711 for Washington Relay Service. People with a speech disability can call </w:t>
            </w:r>
          </w:p>
          <w:p w:rsidR="00DD45CD" w:rsidRPr="00C000B1" w:rsidRDefault="00631BB4" w:rsidP="001656A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31BB4">
              <w:rPr>
                <w:rFonts w:ascii="Arial" w:hAnsi="Arial" w:cs="Arial"/>
                <w:sz w:val="18"/>
                <w:szCs w:val="18"/>
              </w:rPr>
              <w:t xml:space="preserve">(877) 833-6341. </w:t>
            </w:r>
            <w:r w:rsidR="00C00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45CD">
              <w:rPr>
                <w:rFonts w:ascii="Arial" w:hAnsi="Arial" w:cs="Arial"/>
                <w:sz w:val="18"/>
                <w:szCs w:val="18"/>
              </w:rPr>
              <w:t>OR</w:t>
            </w:r>
            <w:r w:rsidR="00C000B1">
              <w:rPr>
                <w:rFonts w:ascii="Arial" w:hAnsi="Arial" w:cs="Arial"/>
                <w:sz w:val="18"/>
                <w:szCs w:val="18"/>
              </w:rPr>
              <w:t>I</w:t>
            </w:r>
            <w:r w:rsidR="00DD45CD">
              <w:rPr>
                <w:rFonts w:ascii="Arial" w:hAnsi="Arial" w:cs="Arial"/>
                <w:sz w:val="18"/>
                <w:szCs w:val="18"/>
              </w:rPr>
              <w:t xml:space="preserve">A publication number: </w:t>
            </w:r>
            <w:r w:rsidR="001656A3">
              <w:rPr>
                <w:rFonts w:ascii="Arial" w:hAnsi="Arial" w:cs="Arial"/>
                <w:sz w:val="18"/>
                <w:szCs w:val="18"/>
              </w:rPr>
              <w:t>ORIA-16-012</w:t>
            </w:r>
            <w:r w:rsidR="00024FE2">
              <w:rPr>
                <w:rFonts w:ascii="Arial" w:hAnsi="Arial" w:cs="Arial"/>
                <w:sz w:val="18"/>
                <w:szCs w:val="18"/>
              </w:rPr>
              <w:t xml:space="preserve"> rev. </w:t>
            </w:r>
            <w:r w:rsidR="008236C7">
              <w:rPr>
                <w:rFonts w:ascii="Arial" w:hAnsi="Arial" w:cs="Arial"/>
                <w:sz w:val="18"/>
                <w:szCs w:val="18"/>
              </w:rPr>
              <w:t>10/2016</w:t>
            </w:r>
          </w:p>
        </w:tc>
      </w:tr>
    </w:tbl>
    <w:p w:rsidR="00212C35" w:rsidRPr="005011B6" w:rsidRDefault="00212C35" w:rsidP="00FC5E4A">
      <w:pPr>
        <w:tabs>
          <w:tab w:val="left" w:pos="1320"/>
        </w:tabs>
        <w:rPr>
          <w:rFonts w:ascii="Arial" w:hAnsi="Arial" w:cs="Arial"/>
          <w:sz w:val="18"/>
          <w:szCs w:val="18"/>
        </w:rPr>
      </w:pPr>
    </w:p>
    <w:sectPr w:rsidR="00212C35" w:rsidRPr="005011B6" w:rsidSect="00802879">
      <w:footerReference w:type="default" r:id="rId14"/>
      <w:pgSz w:w="12240" w:h="15840"/>
      <w:pgMar w:top="720" w:right="634" w:bottom="634" w:left="634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C3F" w:rsidRDefault="00F20C3F" w:rsidP="00096B64">
      <w:r>
        <w:separator/>
      </w:r>
    </w:p>
  </w:endnote>
  <w:endnote w:type="continuationSeparator" w:id="0">
    <w:p w:rsidR="00F20C3F" w:rsidRDefault="00F20C3F" w:rsidP="0009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EDA" w:rsidRPr="00096B64" w:rsidRDefault="002B030A" w:rsidP="00FC5E4A">
    <w:pPr>
      <w:tabs>
        <w:tab w:val="center" w:pos="5400"/>
        <w:tab w:val="right" w:pos="10972"/>
      </w:tabs>
      <w:spacing w:before="120"/>
      <w:rPr>
        <w:rStyle w:val="PageNumber"/>
        <w:rFonts w:ascii="Arial" w:hAnsi="Arial" w:cs="Arial"/>
        <w:sz w:val="16"/>
        <w:szCs w:val="18"/>
      </w:rPr>
    </w:pPr>
    <w:r w:rsidRPr="008236C7">
      <w:rPr>
        <w:rStyle w:val="PageNumber"/>
        <w:rFonts w:ascii="Arial" w:hAnsi="Arial" w:cs="Arial"/>
        <w:sz w:val="16"/>
        <w:szCs w:val="18"/>
      </w:rPr>
      <w:t>JA</w:t>
    </w:r>
    <w:r w:rsidR="003E28CC" w:rsidRPr="008236C7">
      <w:rPr>
        <w:rStyle w:val="PageNumber"/>
        <w:rFonts w:ascii="Arial" w:hAnsi="Arial" w:cs="Arial"/>
        <w:sz w:val="16"/>
        <w:szCs w:val="18"/>
      </w:rPr>
      <w:t xml:space="preserve">RPA </w:t>
    </w:r>
    <w:r w:rsidR="008236C7" w:rsidRPr="008236C7">
      <w:rPr>
        <w:rStyle w:val="PageNumber"/>
        <w:rFonts w:ascii="Arial" w:hAnsi="Arial" w:cs="Arial"/>
        <w:sz w:val="16"/>
        <w:szCs w:val="18"/>
      </w:rPr>
      <w:t xml:space="preserve">Attachment A </w:t>
    </w:r>
    <w:r w:rsidR="005011B6">
      <w:rPr>
        <w:rStyle w:val="PageNumber"/>
        <w:rFonts w:ascii="Arial" w:hAnsi="Arial" w:cs="Arial"/>
        <w:sz w:val="16"/>
        <w:szCs w:val="18"/>
      </w:rPr>
      <w:tab/>
    </w:r>
    <w:r w:rsidR="005011B6" w:rsidRPr="008236C7">
      <w:rPr>
        <w:rStyle w:val="PageNumber"/>
        <w:rFonts w:ascii="Arial" w:hAnsi="Arial" w:cs="Arial"/>
        <w:sz w:val="16"/>
        <w:szCs w:val="18"/>
      </w:rPr>
      <w:t>Rev</w:t>
    </w:r>
    <w:r w:rsidR="005011B6">
      <w:rPr>
        <w:rStyle w:val="PageNumber"/>
        <w:rFonts w:ascii="Arial" w:hAnsi="Arial" w:cs="Arial"/>
        <w:sz w:val="16"/>
        <w:szCs w:val="18"/>
      </w:rPr>
      <w:t>.</w:t>
    </w:r>
    <w:r w:rsidR="005011B6" w:rsidRPr="008236C7">
      <w:rPr>
        <w:rStyle w:val="PageNumber"/>
        <w:rFonts w:ascii="Arial" w:hAnsi="Arial" w:cs="Arial"/>
        <w:sz w:val="16"/>
        <w:szCs w:val="18"/>
      </w:rPr>
      <w:t xml:space="preserve"> </w:t>
    </w:r>
    <w:r w:rsidR="005011B6">
      <w:rPr>
        <w:rStyle w:val="PageNumber"/>
        <w:rFonts w:ascii="Arial" w:hAnsi="Arial" w:cs="Arial"/>
        <w:sz w:val="16"/>
        <w:szCs w:val="18"/>
      </w:rPr>
      <w:t>10/2016</w:t>
    </w:r>
    <w:r w:rsidR="00CE7297">
      <w:rPr>
        <w:rStyle w:val="PageNumber"/>
        <w:rFonts w:ascii="Arial" w:hAnsi="Arial" w:cs="Arial"/>
        <w:sz w:val="16"/>
        <w:szCs w:val="18"/>
      </w:rPr>
      <w:tab/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C3F" w:rsidRDefault="00F20C3F" w:rsidP="00096B64">
      <w:r>
        <w:separator/>
      </w:r>
    </w:p>
  </w:footnote>
  <w:footnote w:type="continuationSeparator" w:id="0">
    <w:p w:rsidR="00F20C3F" w:rsidRDefault="00F20C3F" w:rsidP="00096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76"/>
    <w:rsid w:val="000147B1"/>
    <w:rsid w:val="00024FE2"/>
    <w:rsid w:val="0004638D"/>
    <w:rsid w:val="00052EFA"/>
    <w:rsid w:val="00084368"/>
    <w:rsid w:val="00096B64"/>
    <w:rsid w:val="000A5F30"/>
    <w:rsid w:val="000E1147"/>
    <w:rsid w:val="000E464D"/>
    <w:rsid w:val="00131463"/>
    <w:rsid w:val="001656A3"/>
    <w:rsid w:val="001B297A"/>
    <w:rsid w:val="001B4A67"/>
    <w:rsid w:val="001D31B4"/>
    <w:rsid w:val="002025D5"/>
    <w:rsid w:val="00210DF1"/>
    <w:rsid w:val="00212C35"/>
    <w:rsid w:val="00220D0B"/>
    <w:rsid w:val="00253654"/>
    <w:rsid w:val="00284E6D"/>
    <w:rsid w:val="002922E7"/>
    <w:rsid w:val="002A296E"/>
    <w:rsid w:val="002A49B6"/>
    <w:rsid w:val="002B030A"/>
    <w:rsid w:val="002B1295"/>
    <w:rsid w:val="002F51C9"/>
    <w:rsid w:val="00317D10"/>
    <w:rsid w:val="0032256D"/>
    <w:rsid w:val="00333C7E"/>
    <w:rsid w:val="00335BE6"/>
    <w:rsid w:val="0033713F"/>
    <w:rsid w:val="00345A4A"/>
    <w:rsid w:val="00367C8E"/>
    <w:rsid w:val="00377D47"/>
    <w:rsid w:val="00381B4E"/>
    <w:rsid w:val="003A0300"/>
    <w:rsid w:val="003A37AC"/>
    <w:rsid w:val="003E28CC"/>
    <w:rsid w:val="003F0276"/>
    <w:rsid w:val="0040282B"/>
    <w:rsid w:val="0041408B"/>
    <w:rsid w:val="004168E6"/>
    <w:rsid w:val="004372D4"/>
    <w:rsid w:val="00450BFC"/>
    <w:rsid w:val="0047730C"/>
    <w:rsid w:val="00496110"/>
    <w:rsid w:val="004A3CEF"/>
    <w:rsid w:val="004B3113"/>
    <w:rsid w:val="004C0C97"/>
    <w:rsid w:val="004C5ED2"/>
    <w:rsid w:val="004C7B0A"/>
    <w:rsid w:val="004D245C"/>
    <w:rsid w:val="004D2D54"/>
    <w:rsid w:val="005011B6"/>
    <w:rsid w:val="0052041D"/>
    <w:rsid w:val="005421F9"/>
    <w:rsid w:val="00542B6F"/>
    <w:rsid w:val="00547995"/>
    <w:rsid w:val="005505B0"/>
    <w:rsid w:val="005C0752"/>
    <w:rsid w:val="005D3FA6"/>
    <w:rsid w:val="005F1DDC"/>
    <w:rsid w:val="00622795"/>
    <w:rsid w:val="00631BB4"/>
    <w:rsid w:val="0063681A"/>
    <w:rsid w:val="00640F68"/>
    <w:rsid w:val="006512E9"/>
    <w:rsid w:val="006653BE"/>
    <w:rsid w:val="006B71B9"/>
    <w:rsid w:val="0073402E"/>
    <w:rsid w:val="00755F3B"/>
    <w:rsid w:val="00777C25"/>
    <w:rsid w:val="00781702"/>
    <w:rsid w:val="007963DE"/>
    <w:rsid w:val="007B5E08"/>
    <w:rsid w:val="007C206B"/>
    <w:rsid w:val="00802879"/>
    <w:rsid w:val="008236C7"/>
    <w:rsid w:val="00826051"/>
    <w:rsid w:val="008359FE"/>
    <w:rsid w:val="00854043"/>
    <w:rsid w:val="008567B1"/>
    <w:rsid w:val="008A0C35"/>
    <w:rsid w:val="008E1463"/>
    <w:rsid w:val="008E1BA7"/>
    <w:rsid w:val="00936160"/>
    <w:rsid w:val="00953021"/>
    <w:rsid w:val="009B5497"/>
    <w:rsid w:val="009F1FC6"/>
    <w:rsid w:val="00A04347"/>
    <w:rsid w:val="00A101CC"/>
    <w:rsid w:val="00A226A9"/>
    <w:rsid w:val="00A35182"/>
    <w:rsid w:val="00A66FA7"/>
    <w:rsid w:val="00AB0849"/>
    <w:rsid w:val="00AB18DB"/>
    <w:rsid w:val="00AF0325"/>
    <w:rsid w:val="00B05699"/>
    <w:rsid w:val="00B10832"/>
    <w:rsid w:val="00B54C63"/>
    <w:rsid w:val="00BC4952"/>
    <w:rsid w:val="00BD19C6"/>
    <w:rsid w:val="00C000B1"/>
    <w:rsid w:val="00C03F57"/>
    <w:rsid w:val="00C21F45"/>
    <w:rsid w:val="00C373FD"/>
    <w:rsid w:val="00C518A9"/>
    <w:rsid w:val="00C5269C"/>
    <w:rsid w:val="00C60983"/>
    <w:rsid w:val="00C66492"/>
    <w:rsid w:val="00C82F96"/>
    <w:rsid w:val="00C92127"/>
    <w:rsid w:val="00CA49E6"/>
    <w:rsid w:val="00CE1323"/>
    <w:rsid w:val="00CE7297"/>
    <w:rsid w:val="00D070EC"/>
    <w:rsid w:val="00D21422"/>
    <w:rsid w:val="00D273A2"/>
    <w:rsid w:val="00D32B3C"/>
    <w:rsid w:val="00D6301D"/>
    <w:rsid w:val="00D65EDA"/>
    <w:rsid w:val="00DD45CD"/>
    <w:rsid w:val="00E06413"/>
    <w:rsid w:val="00E530FB"/>
    <w:rsid w:val="00E859E7"/>
    <w:rsid w:val="00EB2DD6"/>
    <w:rsid w:val="00F20C3F"/>
    <w:rsid w:val="00F85A53"/>
    <w:rsid w:val="00F87252"/>
    <w:rsid w:val="00FB1579"/>
    <w:rsid w:val="00FB6B70"/>
    <w:rsid w:val="00FC5E4A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9FDAD457-600D-4D05-B690-E37AAE3F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27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3F0276"/>
    <w:rPr>
      <w:rFonts w:ascii="Arial" w:hAnsi="Arial"/>
      <w:strike w:val="0"/>
      <w:dstrike w:val="0"/>
      <w:color w:val="0000FF"/>
      <w:sz w:val="24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030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6B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6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6B6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096B64"/>
  </w:style>
  <w:style w:type="character" w:styleId="FollowedHyperlink">
    <w:name w:val="FollowedHyperlink"/>
    <w:uiPriority w:val="99"/>
    <w:semiHidden/>
    <w:unhideWhenUsed/>
    <w:rsid w:val="00F87252"/>
    <w:rPr>
      <w:color w:val="800080"/>
      <w:u w:val="single"/>
    </w:rPr>
  </w:style>
  <w:style w:type="table" w:styleId="TableGrid">
    <w:name w:val="Table Grid"/>
    <w:basedOn w:val="TableNormal"/>
    <w:uiPriority w:val="59"/>
    <w:rsid w:val="0063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washington+state+seal&amp;view=detailv2&amp;qpvt=washington+state+seal&amp;id=B01254F63F98016403555280BD9F8AF37E74F06D&amp;selectedIndex=7&amp;ccid=YCEifXXq&amp;simid=607995554416365522&amp;thid=OIP.M6021227d75ea02f3359b33a23b13cc55H2" TargetMode="External"/><Relationship Id="rId13" Type="http://schemas.openxmlformats.org/officeDocument/2006/relationships/hyperlink" Target="http://ptjguidance.epermitting.wa.gov/DesktopModules/help.aspx?project=0&amp;node=53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ptjguidance.epermitting.wa.gov/DesktopModules/help.aspx?project=0&amp;node=82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tjguidance.epermitting.wa.gov/DesktopModules/help.aspx?project=0&amp;node=824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ptjguidance.epermitting.wa.gov/DesktopModules/help.aspx?project=0&amp;node=47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7B47-80AC-4EB7-B9EC-09696288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1559</CharactersWithSpaces>
  <SharedDoc>false</SharedDoc>
  <HLinks>
    <vt:vector size="18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ptjguidance.epermitting.wa.gov/DesktopModules/help.aspx?project=0&amp;node=537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ptjguidance.epermitting.wa.gov/DesktopModules/help.aspx?project=0&amp;node=471</vt:lpwstr>
      </vt:variant>
      <vt:variant>
        <vt:lpwstr/>
      </vt:variant>
      <vt:variant>
        <vt:i4>4718682</vt:i4>
      </vt:variant>
      <vt:variant>
        <vt:i4>0</vt:i4>
      </vt:variant>
      <vt:variant>
        <vt:i4>0</vt:i4>
      </vt:variant>
      <vt:variant>
        <vt:i4>5</vt:i4>
      </vt:variant>
      <vt:variant>
        <vt:lpwstr>http://ptjguidance.epermitting.wa.gov/DesktopModules/help.aspx?project=0&amp;node=82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</dc:creator>
  <cp:lastModifiedBy>Lindstedt, Rachael (GOV)</cp:lastModifiedBy>
  <cp:revision>9</cp:revision>
  <cp:lastPrinted>2008-11-19T18:53:00Z</cp:lastPrinted>
  <dcterms:created xsi:type="dcterms:W3CDTF">2016-10-13T16:30:00Z</dcterms:created>
  <dcterms:modified xsi:type="dcterms:W3CDTF">2016-10-28T17:53:00Z</dcterms:modified>
</cp:coreProperties>
</file>